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71" w:rsidRPr="00092CCB" w:rsidRDefault="005427B7" w:rsidP="00092CCB">
      <w:pPr>
        <w:spacing w:after="0" w:line="192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6670</wp:posOffset>
                </wp:positionV>
                <wp:extent cx="1000760" cy="1319530"/>
                <wp:effectExtent l="0" t="0" r="2794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13195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656" w:rsidRDefault="00034656" w:rsidP="0003465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034656" w:rsidRDefault="00034656" w:rsidP="0003465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034656" w:rsidRDefault="00034656" w:rsidP="0003465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1pt;margin-top:-2.1pt;width:78.8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" fillcolor="white [3201]" strokecolor="black [3200]" strokeweight="1pt">
                <v:path arrowok="t"/>
                <v:textbox>
                  <w:txbxContent>
                    <w:p w:rsidR="00034656" w:rsidRDefault="00034656" w:rsidP="0003465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034656" w:rsidRDefault="00034656" w:rsidP="0003465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034656" w:rsidRDefault="00034656" w:rsidP="0003465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092CCB" w:rsidRPr="00092CCB">
        <w:rPr>
          <w:rFonts w:cs="B Lotus" w:hint="cs"/>
          <w:b/>
          <w:bCs/>
          <w:sz w:val="32"/>
          <w:szCs w:val="32"/>
          <w:rtl/>
          <w:lang w:bidi="fa-IR"/>
        </w:rPr>
        <w:t>به نام خدا</w:t>
      </w:r>
    </w:p>
    <w:p w:rsidR="005B1171" w:rsidRPr="00092CCB" w:rsidRDefault="007246DA" w:rsidP="007246DA">
      <w:pPr>
        <w:tabs>
          <w:tab w:val="center" w:pos="4890"/>
          <w:tab w:val="right" w:pos="9780"/>
        </w:tabs>
        <w:spacing w:after="0" w:line="192" w:lineRule="auto"/>
        <w:jc w:val="center"/>
        <w:rPr>
          <w:rFonts w:cs="B Lotus"/>
          <w:b/>
          <w:bCs/>
          <w:sz w:val="30"/>
          <w:szCs w:val="30"/>
          <w:rtl/>
          <w:lang w:bidi="fa-IR"/>
        </w:rPr>
      </w:pPr>
      <w:r>
        <w:rPr>
          <w:rFonts w:cs="B Lotus" w:hint="cs"/>
          <w:b/>
          <w:bCs/>
          <w:sz w:val="30"/>
          <w:szCs w:val="30"/>
          <w:rtl/>
          <w:lang w:bidi="fa-IR"/>
        </w:rPr>
        <w:t>فرم</w:t>
      </w:r>
      <w:r w:rsidR="005B1171" w:rsidRPr="00092CCB">
        <w:rPr>
          <w:rFonts w:cs="B Lotus" w:hint="cs"/>
          <w:b/>
          <w:bCs/>
          <w:sz w:val="30"/>
          <w:szCs w:val="30"/>
          <w:rtl/>
          <w:lang w:bidi="fa-IR"/>
        </w:rPr>
        <w:t xml:space="preserve"> درخواست معافیت تحصیلی </w:t>
      </w:r>
    </w:p>
    <w:p w:rsidR="00382FE1" w:rsidRPr="00092CCB" w:rsidRDefault="00382FE1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</w:p>
    <w:p w:rsidR="00382FE1" w:rsidRPr="00092CCB" w:rsidRDefault="0091429B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معاونت محترم وظیفه عمومی فرماندهی انتظامی</w:t>
      </w:r>
      <w:r w:rsidR="005B1171" w:rsidRPr="00092CCB">
        <w:rPr>
          <w:rFonts w:cs="B Lotus" w:hint="cs"/>
          <w:sz w:val="28"/>
          <w:szCs w:val="28"/>
          <w:rtl/>
          <w:lang w:bidi="fa-IR"/>
        </w:rPr>
        <w:t xml:space="preserve"> استان 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خوزستان</w:t>
      </w:r>
    </w:p>
    <w:p w:rsidR="0091429B" w:rsidRPr="00092CCB" w:rsidRDefault="0091429B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سلام علیکم</w:t>
      </w:r>
    </w:p>
    <w:p w:rsidR="00731096" w:rsidRDefault="0091429B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با اح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ترام به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آگاه</w:t>
      </w:r>
      <w:r w:rsidR="0057721D" w:rsidRPr="00092CCB">
        <w:rPr>
          <w:rFonts w:cs="B Lotus" w:hint="cs"/>
          <w:sz w:val="28"/>
          <w:szCs w:val="28"/>
          <w:rtl/>
          <w:lang w:bidi="fa-IR"/>
        </w:rPr>
        <w:t>ی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 xml:space="preserve"> میرساند جناب آقای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773125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2CCB">
        <w:rPr>
          <w:rFonts w:cs="B Lotus" w:hint="cs"/>
          <w:sz w:val="28"/>
          <w:szCs w:val="28"/>
          <w:rtl/>
          <w:lang w:bidi="fa-IR"/>
        </w:rPr>
        <w:t>فرزند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</w:t>
      </w:r>
      <w:r w:rsidRPr="00092CCB">
        <w:rPr>
          <w:rFonts w:cs="B Lotus" w:hint="cs"/>
          <w:sz w:val="28"/>
          <w:szCs w:val="28"/>
          <w:rtl/>
          <w:lang w:bidi="fa-IR"/>
        </w:rPr>
        <w:t xml:space="preserve">دارای کد ملی </w:t>
      </w:r>
    </w:p>
    <w:p w:rsidR="0092300A" w:rsidRDefault="00731096" w:rsidP="007246DA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تو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لد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      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از</w:t>
      </w:r>
      <w:r w:rsidR="007428A2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طریق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آزمون سراسری سال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57721D" w:rsidRPr="00092CCB">
        <w:rPr>
          <w:rFonts w:cs="B Lotus" w:hint="cs"/>
          <w:b/>
          <w:bCs/>
          <w:sz w:val="28"/>
          <w:szCs w:val="28"/>
          <w:rtl/>
          <w:lang w:bidi="fa-IR"/>
        </w:rPr>
        <w:t>139</w:t>
      </w:r>
      <w:r w:rsidR="00497ED1">
        <w:rPr>
          <w:rFonts w:cs="B Lotus" w:hint="cs"/>
          <w:b/>
          <w:bCs/>
          <w:sz w:val="28"/>
          <w:szCs w:val="28"/>
          <w:rtl/>
          <w:lang w:bidi="fa-IR"/>
        </w:rPr>
        <w:t>9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 w:rsidRPr="00092CC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9D79B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>/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AB5AD1" w:rsidRPr="00092CCB">
        <w:rPr>
          <w:rFonts w:cs="B Lotus" w:hint="cs"/>
          <w:sz w:val="28"/>
          <w:szCs w:val="28"/>
          <w:rtl/>
          <w:lang w:bidi="fa-IR"/>
        </w:rPr>
        <w:t xml:space="preserve">بدون آزمون </w:t>
      </w:r>
      <w:r w:rsidR="00092CCB" w:rsidRPr="00092CC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092CCB" w:rsidRPr="00092CCB">
        <w:rPr>
          <w:rFonts w:cs="B Lotus" w:hint="cs"/>
          <w:sz w:val="28"/>
          <w:szCs w:val="28"/>
          <w:rtl/>
          <w:lang w:bidi="fa-IR"/>
        </w:rPr>
        <w:t xml:space="preserve">  </w:t>
      </w:r>
      <w:r w:rsidR="00AB5AD1" w:rsidRPr="00092CCB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دورة </w:t>
      </w:r>
      <w:r w:rsidR="007246DA">
        <w:rPr>
          <w:rFonts w:cs="B Lotus" w:hint="cs"/>
          <w:sz w:val="28"/>
          <w:szCs w:val="28"/>
          <w:rtl/>
          <w:lang w:bidi="fa-IR"/>
        </w:rPr>
        <w:t>کارشناسی ارشد</w:t>
      </w:r>
      <w:bookmarkStart w:id="0" w:name="_GoBack"/>
      <w:bookmarkEnd w:id="0"/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رشت</w:t>
      </w:r>
      <w:r w:rsidR="00092CCB">
        <w:rPr>
          <w:rFonts w:cs="B Lotus" w:hint="cs"/>
          <w:sz w:val="28"/>
          <w:szCs w:val="28"/>
          <w:rtl/>
          <w:lang w:bidi="fa-IR"/>
        </w:rPr>
        <w:t>ة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    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در این دانشگاه پذیرفته شده و ثبت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ام اولیه برای شروع به تحصیل از تاریخ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591DEA">
        <w:rPr>
          <w:rFonts w:cs="B Lotus" w:hint="cs"/>
          <w:sz w:val="28"/>
          <w:szCs w:val="28"/>
          <w:rtl/>
          <w:lang w:bidi="fa-IR"/>
        </w:rPr>
        <w:t xml:space="preserve">           </w:t>
      </w:r>
      <w:r>
        <w:rPr>
          <w:rFonts w:cs="B Lotus" w:hint="cs"/>
          <w:sz w:val="28"/>
          <w:szCs w:val="28"/>
          <w:rtl/>
          <w:lang w:bidi="fa-IR"/>
        </w:rPr>
        <w:t xml:space="preserve">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انجام می‌گیرد.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خواهشمنداست دستور فرمایید در خصوص ثبت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ام قطعی ایشان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اعلام نظر نموده و در صورت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اشتن شرایط ادام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ة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تحصیل</w:t>
      </w:r>
      <w:r w:rsidR="005924B9" w:rsidRPr="00092CCB">
        <w:rPr>
          <w:rFonts w:cs="B Lotus" w:hint="cs"/>
          <w:sz w:val="28"/>
          <w:szCs w:val="28"/>
          <w:rtl/>
          <w:lang w:bidi="fa-IR"/>
        </w:rPr>
        <w:t>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نسبت به صدور معافیت تحصیلی نیز اقدام نمایید.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ر ضمن مد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رک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 xml:space="preserve">تحصیلی 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نامبرده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ر زمان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ثب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نام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 xml:space="preserve"> یکی از موارد 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زیر 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باشد:</w:t>
      </w:r>
    </w:p>
    <w:p w:rsidR="0092300A" w:rsidRPr="00731096" w:rsidRDefault="00731096" w:rsidP="00731096">
      <w:pPr>
        <w:pStyle w:val="ListParagraph"/>
        <w:numPr>
          <w:ilvl w:val="0"/>
          <w:numId w:val="6"/>
        </w:num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  <w:r w:rsidRPr="00731096">
        <w:rPr>
          <w:rFonts w:cs="B Lotus" w:hint="cs"/>
          <w:b/>
          <w:bCs/>
          <w:sz w:val="28"/>
          <w:szCs w:val="28"/>
          <w:rtl/>
          <w:lang w:bidi="fa-IR"/>
        </w:rPr>
        <w:t>دانش‌آموختگان د</w:t>
      </w:r>
      <w:r w:rsidR="00BC7CE4" w:rsidRPr="00731096">
        <w:rPr>
          <w:rFonts w:cs="B Lotus" w:hint="cs"/>
          <w:b/>
          <w:bCs/>
          <w:sz w:val="28"/>
          <w:szCs w:val="28"/>
          <w:rtl/>
          <w:lang w:bidi="fa-IR"/>
        </w:rPr>
        <w:t>انشگاه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2300A" w:rsidRPr="00092CCB" w:rsidTr="00BF6E1B">
        <w:trPr>
          <w:trHeight w:val="1628"/>
        </w:trPr>
        <w:tc>
          <w:tcPr>
            <w:tcW w:w="4998" w:type="dxa"/>
          </w:tcPr>
          <w:p w:rsidR="0092300A" w:rsidRPr="00092CCB" w:rsidRDefault="00BF6E1B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تاریخ </w:t>
            </w:r>
            <w:r w:rsidR="00BC7CE4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شروع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ه تحصیل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: (</w:t>
            </w:r>
            <w:r w:rsidR="002E5509" w:rsidRPr="00092C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73109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2E5509" w:rsidRPr="00092C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</w:p>
          <w:p w:rsidR="00BF6E1B" w:rsidRPr="00092CCB" w:rsidRDefault="0092300A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2-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تاریخ فراغت از تحصیل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="002E550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</w:p>
          <w:p w:rsidR="005924B9" w:rsidRPr="00092CCB" w:rsidRDefault="005924B9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3-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مقطع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تحصیلی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  <w:r w:rsidR="005F166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5F166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D9281E" w:rsidRPr="00092CCB" w:rsidRDefault="00BF6E1B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رشته تحصیلی: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2ADF" w:rsidRPr="00092CCB" w:rsidRDefault="00BF6E1B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5-دانشگاه محل تحصیل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96543" w:rsidRPr="00092CCB" w:rsidRDefault="00296543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731096" w:rsidRDefault="00731096" w:rsidP="00092CCB">
      <w:p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811219" w:rsidRPr="00731096" w:rsidRDefault="00811219" w:rsidP="00731096">
      <w:pPr>
        <w:pStyle w:val="ListParagraph"/>
        <w:numPr>
          <w:ilvl w:val="0"/>
          <w:numId w:val="6"/>
        </w:numPr>
        <w:spacing w:after="0" w:line="192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731096">
        <w:rPr>
          <w:rFonts w:cs="B Lotus" w:hint="cs"/>
          <w:b/>
          <w:bCs/>
          <w:sz w:val="28"/>
          <w:szCs w:val="28"/>
          <w:rtl/>
          <w:lang w:bidi="fa-IR"/>
        </w:rPr>
        <w:t>دانشجوی انصراف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11219" w:rsidRPr="00092CCB" w:rsidTr="001D2B13">
        <w:trPr>
          <w:trHeight w:val="1628"/>
        </w:trPr>
        <w:tc>
          <w:tcPr>
            <w:tcW w:w="4998" w:type="dxa"/>
          </w:tcPr>
          <w:p w:rsidR="00811219" w:rsidRPr="00092CCB" w:rsidRDefault="00731096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- تاریخ شروع به تحصیل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(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/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/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)</w:t>
            </w:r>
          </w:p>
          <w:p w:rsidR="00811219" w:rsidRPr="00092CCB" w:rsidRDefault="00811219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2- تاریخ انصراف از تحصیل: (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/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/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)</w:t>
            </w:r>
          </w:p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3-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مقطع تحصیلی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4- رشته تحصیلی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5-دانشگاه محل تحصیل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</w:tc>
      </w:tr>
    </w:tbl>
    <w:p w:rsidR="00811219" w:rsidRPr="00092CCB" w:rsidRDefault="00811219" w:rsidP="00092CCB">
      <w:p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6207CE" w:rsidRPr="00092CCB" w:rsidRDefault="00A8614F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207CE" w:rsidRPr="00092CCB">
        <w:rPr>
          <w:rFonts w:cs="B Lotus" w:hint="cs"/>
          <w:sz w:val="28"/>
          <w:szCs w:val="28"/>
          <w:rtl/>
          <w:lang w:bidi="fa-IR"/>
        </w:rPr>
        <w:t xml:space="preserve">     </w:t>
      </w:r>
    </w:p>
    <w:p w:rsidR="006207CE" w:rsidRPr="00092CCB" w:rsidRDefault="006207CE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</w:p>
    <w:p w:rsidR="00E114A1" w:rsidRPr="00092CCB" w:rsidRDefault="006207CE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7721D" w:rsidRDefault="00E114A1" w:rsidP="00731096">
      <w:pPr>
        <w:spacing w:after="0" w:line="192" w:lineRule="auto"/>
        <w:jc w:val="right"/>
        <w:rPr>
          <w:rFonts w:cs="B Lotus"/>
          <w:b/>
          <w:bCs/>
          <w:sz w:val="30"/>
          <w:szCs w:val="30"/>
          <w:rtl/>
          <w:lang w:bidi="fa-IR"/>
        </w:rPr>
      </w:pPr>
      <w:r w:rsidRPr="00731096">
        <w:rPr>
          <w:rFonts w:cs="B Lotus"/>
          <w:b/>
          <w:bCs/>
          <w:sz w:val="30"/>
          <w:szCs w:val="30"/>
          <w:rtl/>
          <w:lang w:bidi="fa-IR"/>
        </w:rPr>
        <w:t>مدير تحصيلات تكميلي دانشگاه</w:t>
      </w:r>
      <w:r w:rsidR="0043213E" w:rsidRPr="00731096">
        <w:rPr>
          <w:rFonts w:cs="B Lotus" w:hint="cs"/>
          <w:b/>
          <w:bCs/>
          <w:sz w:val="30"/>
          <w:szCs w:val="30"/>
          <w:rtl/>
          <w:lang w:bidi="fa-IR"/>
        </w:rPr>
        <w:t xml:space="preserve"> </w:t>
      </w:r>
    </w:p>
    <w:p w:rsidR="00731096" w:rsidRDefault="00731096" w:rsidP="00731096">
      <w:pPr>
        <w:spacing w:after="0" w:line="192" w:lineRule="auto"/>
        <w:jc w:val="right"/>
        <w:rPr>
          <w:rFonts w:cs="B Lotus"/>
          <w:b/>
          <w:bCs/>
          <w:sz w:val="30"/>
          <w:szCs w:val="30"/>
          <w:rtl/>
          <w:lang w:bidi="fa-IR"/>
        </w:rPr>
      </w:pPr>
    </w:p>
    <w:p w:rsidR="00731096" w:rsidRPr="00092CCB" w:rsidRDefault="00731096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</w:p>
    <w:p w:rsidR="00731096" w:rsidRDefault="0057721D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آدرس: اهواز</w:t>
      </w:r>
      <w:r w:rsidR="00731096">
        <w:rPr>
          <w:rFonts w:cs="B Lotus" w:hint="cs"/>
          <w:sz w:val="28"/>
          <w:szCs w:val="28"/>
          <w:rtl/>
          <w:lang w:bidi="fa-IR"/>
        </w:rPr>
        <w:t>، ب</w:t>
      </w:r>
      <w:r w:rsidRPr="00092CCB">
        <w:rPr>
          <w:rFonts w:cs="B Lotus" w:hint="cs"/>
          <w:sz w:val="28"/>
          <w:szCs w:val="28"/>
          <w:rtl/>
          <w:lang w:bidi="fa-IR"/>
        </w:rPr>
        <w:t>لوار گلستان</w:t>
      </w:r>
      <w:r w:rsidR="00731096">
        <w:rPr>
          <w:rFonts w:cs="B Lotus" w:hint="cs"/>
          <w:sz w:val="28"/>
          <w:szCs w:val="28"/>
          <w:rtl/>
          <w:lang w:bidi="fa-IR"/>
        </w:rPr>
        <w:t>، د</w:t>
      </w:r>
      <w:r w:rsidRPr="00092CCB">
        <w:rPr>
          <w:rFonts w:cs="B Lotus" w:hint="cs"/>
          <w:sz w:val="28"/>
          <w:szCs w:val="28"/>
          <w:rtl/>
          <w:lang w:bidi="fa-IR"/>
        </w:rPr>
        <w:t>انشگاه شهید چمران</w:t>
      </w:r>
      <w:r w:rsidR="00731096">
        <w:rPr>
          <w:rFonts w:cs="B Lotus" w:hint="cs"/>
          <w:sz w:val="28"/>
          <w:szCs w:val="28"/>
          <w:rtl/>
          <w:lang w:bidi="fa-IR"/>
        </w:rPr>
        <w:t xml:space="preserve"> اهواز، س</w:t>
      </w:r>
      <w:r w:rsidRPr="00092CCB">
        <w:rPr>
          <w:rFonts w:cs="B Lotus" w:hint="cs"/>
          <w:sz w:val="28"/>
          <w:szCs w:val="28"/>
          <w:rtl/>
          <w:lang w:bidi="fa-IR"/>
        </w:rPr>
        <w:t>اختمان مرکزی</w:t>
      </w:r>
      <w:r w:rsidR="00731096">
        <w:rPr>
          <w:rFonts w:cs="B Lotus" w:hint="cs"/>
          <w:sz w:val="28"/>
          <w:szCs w:val="28"/>
          <w:rtl/>
          <w:lang w:bidi="fa-IR"/>
        </w:rPr>
        <w:t>، مدیریت تحصیلات تکمی</w:t>
      </w:r>
      <w:r w:rsidRPr="00092CCB">
        <w:rPr>
          <w:rFonts w:cs="B Lotus" w:hint="cs"/>
          <w:sz w:val="28"/>
          <w:szCs w:val="28"/>
          <w:rtl/>
          <w:lang w:bidi="fa-IR"/>
        </w:rPr>
        <w:t>لی</w:t>
      </w:r>
      <w:r w:rsidR="00731096">
        <w:rPr>
          <w:rFonts w:cs="B Lotus" w:hint="cs"/>
          <w:sz w:val="28"/>
          <w:szCs w:val="28"/>
          <w:rtl/>
          <w:lang w:bidi="fa-IR"/>
        </w:rPr>
        <w:t>.</w:t>
      </w:r>
    </w:p>
    <w:p w:rsidR="00477C2D" w:rsidRPr="00092CCB" w:rsidRDefault="00731096" w:rsidP="00731096">
      <w:pPr>
        <w:spacing w:after="0" w:line="192" w:lineRule="auto"/>
        <w:jc w:val="medium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لفن و فکس</w:t>
      </w:r>
      <w:r w:rsidR="0057721D" w:rsidRPr="00092CCB">
        <w:rPr>
          <w:rFonts w:cs="B Lotus" w:hint="cs"/>
          <w:sz w:val="28"/>
          <w:szCs w:val="28"/>
          <w:rtl/>
          <w:lang w:bidi="fa-IR"/>
        </w:rPr>
        <w:t>: 3336116-0611</w:t>
      </w:r>
      <w:r w:rsidR="0057721D" w:rsidRPr="00092CCB">
        <w:rPr>
          <w:rFonts w:cs="B Lotus"/>
          <w:sz w:val="28"/>
          <w:szCs w:val="28"/>
          <w:rtl/>
          <w:lang w:bidi="fa-IR"/>
        </w:rPr>
        <w:tab/>
      </w:r>
      <w:r w:rsidR="00F717FC" w:rsidRPr="00092CCB">
        <w:rPr>
          <w:rFonts w:cs="B Lotus"/>
          <w:sz w:val="28"/>
          <w:szCs w:val="28"/>
          <w:rtl/>
          <w:lang w:bidi="fa-IR"/>
        </w:rPr>
        <w:tab/>
      </w:r>
      <w:r w:rsidR="00F717FC" w:rsidRPr="00092CCB">
        <w:rPr>
          <w:rFonts w:cs="B Lotus"/>
          <w:sz w:val="28"/>
          <w:szCs w:val="28"/>
          <w:rtl/>
          <w:lang w:bidi="fa-IR"/>
        </w:rPr>
        <w:tab/>
      </w:r>
    </w:p>
    <w:sectPr w:rsidR="00477C2D" w:rsidRPr="00092CCB" w:rsidSect="00477C2D">
      <w:pgSz w:w="11906" w:h="16838"/>
      <w:pgMar w:top="993" w:right="1133" w:bottom="426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1E" w:rsidRDefault="00AB461E" w:rsidP="0017114F">
      <w:pPr>
        <w:spacing w:after="0" w:line="240" w:lineRule="auto"/>
      </w:pPr>
      <w:r>
        <w:separator/>
      </w:r>
    </w:p>
  </w:endnote>
  <w:endnote w:type="continuationSeparator" w:id="0">
    <w:p w:rsidR="00AB461E" w:rsidRDefault="00AB461E" w:rsidP="0017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1E" w:rsidRDefault="00AB461E" w:rsidP="0017114F">
      <w:pPr>
        <w:spacing w:after="0" w:line="240" w:lineRule="auto"/>
      </w:pPr>
      <w:r>
        <w:separator/>
      </w:r>
    </w:p>
  </w:footnote>
  <w:footnote w:type="continuationSeparator" w:id="0">
    <w:p w:rsidR="00AB461E" w:rsidRDefault="00AB461E" w:rsidP="0017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C1D"/>
    <w:multiLevelType w:val="hybridMultilevel"/>
    <w:tmpl w:val="4FCCAB0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3251DF7"/>
    <w:multiLevelType w:val="hybridMultilevel"/>
    <w:tmpl w:val="D3D04DCC"/>
    <w:lvl w:ilvl="0" w:tplc="3C8C3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13A7"/>
    <w:multiLevelType w:val="hybridMultilevel"/>
    <w:tmpl w:val="200A8E8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CCD35A3"/>
    <w:multiLevelType w:val="hybridMultilevel"/>
    <w:tmpl w:val="EBF24B7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8505002"/>
    <w:multiLevelType w:val="hybridMultilevel"/>
    <w:tmpl w:val="BEB82290"/>
    <w:lvl w:ilvl="0" w:tplc="54EA3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A7B85"/>
    <w:multiLevelType w:val="hybridMultilevel"/>
    <w:tmpl w:val="D42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3D"/>
    <w:rsid w:val="00001E75"/>
    <w:rsid w:val="000324F7"/>
    <w:rsid w:val="00034656"/>
    <w:rsid w:val="00092CCB"/>
    <w:rsid w:val="000C68AE"/>
    <w:rsid w:val="001053E9"/>
    <w:rsid w:val="001372B4"/>
    <w:rsid w:val="0017114F"/>
    <w:rsid w:val="00173355"/>
    <w:rsid w:val="001A1FCA"/>
    <w:rsid w:val="00202E76"/>
    <w:rsid w:val="00260684"/>
    <w:rsid w:val="002615E6"/>
    <w:rsid w:val="00271168"/>
    <w:rsid w:val="00296543"/>
    <w:rsid w:val="002C0817"/>
    <w:rsid w:val="002E3BEA"/>
    <w:rsid w:val="002E5509"/>
    <w:rsid w:val="0033690F"/>
    <w:rsid w:val="00382FE1"/>
    <w:rsid w:val="00401960"/>
    <w:rsid w:val="00426E6F"/>
    <w:rsid w:val="0043213E"/>
    <w:rsid w:val="00441DE7"/>
    <w:rsid w:val="00445ACC"/>
    <w:rsid w:val="00460C4F"/>
    <w:rsid w:val="00472BFF"/>
    <w:rsid w:val="00477C2D"/>
    <w:rsid w:val="004871CC"/>
    <w:rsid w:val="00497ED1"/>
    <w:rsid w:val="004C7F3F"/>
    <w:rsid w:val="004E1F5E"/>
    <w:rsid w:val="004F7A4B"/>
    <w:rsid w:val="00500477"/>
    <w:rsid w:val="00520A56"/>
    <w:rsid w:val="0052320E"/>
    <w:rsid w:val="005326A2"/>
    <w:rsid w:val="005427B7"/>
    <w:rsid w:val="00557DE7"/>
    <w:rsid w:val="0057721D"/>
    <w:rsid w:val="00591DEA"/>
    <w:rsid w:val="005924B9"/>
    <w:rsid w:val="005A5977"/>
    <w:rsid w:val="005A6BE4"/>
    <w:rsid w:val="005B1171"/>
    <w:rsid w:val="005B3AB5"/>
    <w:rsid w:val="005B5AAB"/>
    <w:rsid w:val="005C1933"/>
    <w:rsid w:val="005E4B18"/>
    <w:rsid w:val="005F166A"/>
    <w:rsid w:val="005F3A37"/>
    <w:rsid w:val="006207CE"/>
    <w:rsid w:val="006248E6"/>
    <w:rsid w:val="00667CA7"/>
    <w:rsid w:val="006D30C1"/>
    <w:rsid w:val="006D4FFA"/>
    <w:rsid w:val="00705E2F"/>
    <w:rsid w:val="00720807"/>
    <w:rsid w:val="007246DA"/>
    <w:rsid w:val="00730B96"/>
    <w:rsid w:val="00731096"/>
    <w:rsid w:val="007428A2"/>
    <w:rsid w:val="00754B3B"/>
    <w:rsid w:val="00773125"/>
    <w:rsid w:val="007E5DA2"/>
    <w:rsid w:val="00811219"/>
    <w:rsid w:val="0082308B"/>
    <w:rsid w:val="00863E11"/>
    <w:rsid w:val="0091429B"/>
    <w:rsid w:val="00916E8A"/>
    <w:rsid w:val="00916F34"/>
    <w:rsid w:val="00917742"/>
    <w:rsid w:val="0092300A"/>
    <w:rsid w:val="00954C89"/>
    <w:rsid w:val="00964D10"/>
    <w:rsid w:val="00967531"/>
    <w:rsid w:val="00981713"/>
    <w:rsid w:val="009A0639"/>
    <w:rsid w:val="009D79BB"/>
    <w:rsid w:val="00A8614F"/>
    <w:rsid w:val="00A87DCB"/>
    <w:rsid w:val="00A97DD3"/>
    <w:rsid w:val="00AB461E"/>
    <w:rsid w:val="00AB5AD1"/>
    <w:rsid w:val="00AF4B71"/>
    <w:rsid w:val="00B51D3E"/>
    <w:rsid w:val="00B65402"/>
    <w:rsid w:val="00B65AAC"/>
    <w:rsid w:val="00BA0C3D"/>
    <w:rsid w:val="00BC7CE4"/>
    <w:rsid w:val="00BD0245"/>
    <w:rsid w:val="00BD2BBC"/>
    <w:rsid w:val="00BF6E1B"/>
    <w:rsid w:val="00C501C3"/>
    <w:rsid w:val="00C6351C"/>
    <w:rsid w:val="00CA2ADF"/>
    <w:rsid w:val="00CB12FF"/>
    <w:rsid w:val="00CE350C"/>
    <w:rsid w:val="00CE3D2B"/>
    <w:rsid w:val="00CE7075"/>
    <w:rsid w:val="00D24D7B"/>
    <w:rsid w:val="00D27901"/>
    <w:rsid w:val="00D9281E"/>
    <w:rsid w:val="00DB0E4C"/>
    <w:rsid w:val="00DB44B5"/>
    <w:rsid w:val="00DB7736"/>
    <w:rsid w:val="00DE49C7"/>
    <w:rsid w:val="00DE49EE"/>
    <w:rsid w:val="00E114A1"/>
    <w:rsid w:val="00E357EC"/>
    <w:rsid w:val="00E8286E"/>
    <w:rsid w:val="00E875DF"/>
    <w:rsid w:val="00EC475D"/>
    <w:rsid w:val="00EF19A9"/>
    <w:rsid w:val="00F14657"/>
    <w:rsid w:val="00F26A70"/>
    <w:rsid w:val="00F31EFC"/>
    <w:rsid w:val="00F52D8E"/>
    <w:rsid w:val="00F6703D"/>
    <w:rsid w:val="00F717FC"/>
    <w:rsid w:val="00F73859"/>
    <w:rsid w:val="00FC47AE"/>
    <w:rsid w:val="00FD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C0D5-A6F7-4D51-BCC5-333A8C11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zvani</dc:creator>
  <cp:lastModifiedBy>s.m.alemzadeh</cp:lastModifiedBy>
  <cp:revision>2</cp:revision>
  <cp:lastPrinted>2020-10-21T07:13:00Z</cp:lastPrinted>
  <dcterms:created xsi:type="dcterms:W3CDTF">2020-10-30T09:28:00Z</dcterms:created>
  <dcterms:modified xsi:type="dcterms:W3CDTF">2020-10-30T09:28:00Z</dcterms:modified>
</cp:coreProperties>
</file>